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3E7044E" w:rsidR="00673C29" w:rsidRPr="006C4352" w:rsidRDefault="00673C29" w:rsidP="00C349B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1E0983">
              <w:rPr>
                <w:rFonts w:ascii="Arial" w:hAnsi="Arial" w:cs="Arial"/>
                <w:sz w:val="22"/>
              </w:rPr>
              <w:t xml:space="preserve"> </w:t>
            </w:r>
            <w:r w:rsidR="00812FBC">
              <w:rPr>
                <w:rFonts w:ascii="Arial" w:hAnsi="Arial" w:cs="Arial"/>
                <w:sz w:val="22"/>
              </w:rPr>
              <w:t>4</w:t>
            </w:r>
            <w:r w:rsidR="008D48BD">
              <w:rPr>
                <w:rFonts w:ascii="Arial" w:hAnsi="Arial" w:cs="Arial"/>
                <w:sz w:val="22"/>
              </w:rPr>
              <w:t>1</w:t>
            </w:r>
            <w:r w:rsidR="00C349B8">
              <w:rPr>
                <w:rFonts w:ascii="Arial" w:hAnsi="Arial" w:cs="Arial"/>
                <w:sz w:val="22"/>
              </w:rPr>
              <w:t>29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95D76DB" w:rsidR="00673C29" w:rsidRPr="006C4352" w:rsidRDefault="00673C29" w:rsidP="008D48B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8D48BD">
              <w:rPr>
                <w:rFonts w:ascii="Arial" w:hAnsi="Arial" w:cs="Arial"/>
                <w:sz w:val="22"/>
              </w:rPr>
              <w:t>18/04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0F4F681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1E16086" w14:textId="77777777" w:rsidR="00906532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FE9D9F2" w14:textId="06AD2233" w:rsidR="00C925A7" w:rsidRDefault="00C349B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ELLIOT </w:t>
            </w:r>
          </w:p>
          <w:p w14:paraId="3B05C470" w14:textId="7801A8A0" w:rsidR="00C349B8" w:rsidRDefault="00C349B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4 RIVER WAY</w:t>
            </w:r>
          </w:p>
          <w:p w14:paraId="72AEFE47" w14:textId="0F191463" w:rsidR="00C349B8" w:rsidRDefault="00C349B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L</w:t>
            </w:r>
          </w:p>
          <w:p w14:paraId="502FD382" w14:textId="0C0D2DC4" w:rsidR="00C349B8" w:rsidRDefault="00C349B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HQ</w:t>
            </w:r>
          </w:p>
          <w:p w14:paraId="60C7E07A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EFBA346" w14:textId="77777777"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AA9382F" w14:textId="77777777" w:rsidR="00C349B8" w:rsidRDefault="00C349B8" w:rsidP="00C349B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ELLIOT </w:t>
            </w:r>
          </w:p>
          <w:p w14:paraId="78DD47C6" w14:textId="77777777" w:rsidR="00C349B8" w:rsidRDefault="00C349B8" w:rsidP="00C349B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84 RIVER WAY</w:t>
            </w:r>
          </w:p>
          <w:p w14:paraId="5C177BED" w14:textId="77777777" w:rsidR="00C349B8" w:rsidRDefault="00C349B8" w:rsidP="00C349B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L</w:t>
            </w:r>
          </w:p>
          <w:p w14:paraId="0BFA1CD3" w14:textId="77777777" w:rsidR="00C349B8" w:rsidRDefault="00C349B8" w:rsidP="00C349B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HQ</w:t>
            </w:r>
          </w:p>
          <w:p w14:paraId="313CD55A" w14:textId="70A16981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06E0BB6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BF140A7" w14:textId="4529AE5C" w:rsidR="008D48BD" w:rsidRDefault="00C349B8" w:rsidP="00C349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:</w:t>
            </w:r>
          </w:p>
          <w:p w14:paraId="6B12E4B9" w14:textId="76C0303C" w:rsidR="00C349B8" w:rsidRDefault="00C349B8" w:rsidP="00C349B8">
            <w:pPr>
              <w:rPr>
                <w:rFonts w:ascii="Arial" w:hAnsi="Arial" w:cs="Arial"/>
                <w:sz w:val="22"/>
              </w:rPr>
            </w:pPr>
          </w:p>
          <w:p w14:paraId="46075DBD" w14:textId="77777777" w:rsidR="00C349B8" w:rsidRDefault="00C349B8" w:rsidP="00C349B8">
            <w:pPr>
              <w:rPr>
                <w:rFonts w:ascii="Arial" w:hAnsi="Arial" w:cs="Arial"/>
                <w:sz w:val="22"/>
              </w:rPr>
            </w:pPr>
          </w:p>
          <w:p w14:paraId="2219E2D4" w14:textId="402C18CC" w:rsidR="00C349B8" w:rsidRDefault="00C349B8" w:rsidP="00C349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SOMFY EXTERNAL RTS RECEIVERS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23A403E3" w:rsidR="000D4D10" w:rsidRDefault="000D4D10" w:rsidP="008D48BD">
            <w:pPr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1F5549B" w14:textId="592DEC2E" w:rsidR="006B32BC" w:rsidRDefault="001E0983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349B8">
              <w:rPr>
                <w:rFonts w:ascii="Arial" w:hAnsi="Arial" w:cs="Arial"/>
                <w:sz w:val="22"/>
              </w:rPr>
              <w:t>192.00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0FB0CE2C" w:rsidR="000D4D10" w:rsidRPr="000D4D10" w:rsidRDefault="000D4D10" w:rsidP="00C349B8">
            <w:pPr>
              <w:rPr>
                <w:rFonts w:ascii="Arial" w:hAnsi="Arial" w:cs="Arial"/>
                <w:b/>
                <w:sz w:val="22"/>
              </w:rPr>
            </w:pPr>
            <w:r w:rsidRPr="000D4D10">
              <w:rPr>
                <w:rFonts w:ascii="Arial" w:hAnsi="Arial" w:cs="Arial"/>
                <w:b/>
                <w:color w:val="FF0000"/>
                <w:sz w:val="22"/>
              </w:rPr>
              <w:t xml:space="preserve">FULL BALANCE DUE 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AF3C243" w:rsidR="006B32BC" w:rsidRDefault="001E0983" w:rsidP="00C349B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349B8">
              <w:rPr>
                <w:rFonts w:ascii="Arial" w:hAnsi="Arial" w:cs="Arial"/>
                <w:sz w:val="22"/>
              </w:rPr>
              <w:t>192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38B08434" w:rsidR="006B32BC" w:rsidRDefault="001E0983" w:rsidP="00C349B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349B8">
              <w:rPr>
                <w:rFonts w:ascii="Arial" w:hAnsi="Arial" w:cs="Arial"/>
                <w:sz w:val="22"/>
              </w:rPr>
              <w:t>38.4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9BA0078" w:rsidR="006B32BC" w:rsidRPr="00E7031D" w:rsidRDefault="001E0983" w:rsidP="00C349B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C349B8">
              <w:rPr>
                <w:rFonts w:ascii="Arial" w:hAnsi="Arial" w:cs="Arial"/>
                <w:b/>
                <w:sz w:val="22"/>
              </w:rPr>
              <w:t>230.4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E286D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D48BD"/>
    <w:rsid w:val="00906532"/>
    <w:rsid w:val="00964534"/>
    <w:rsid w:val="00A53230"/>
    <w:rsid w:val="00A766FA"/>
    <w:rsid w:val="00AE40FE"/>
    <w:rsid w:val="00C349B8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9C44-9887-40DC-810E-A317093E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18T12:33:00Z</cp:lastPrinted>
  <dcterms:created xsi:type="dcterms:W3CDTF">2023-04-18T12:33:00Z</dcterms:created>
  <dcterms:modified xsi:type="dcterms:W3CDTF">2023-04-18T12:33:00Z</dcterms:modified>
  <cp:contentStatus>Netscape * Mozilla/5.0 (Windows NT 10.0; Win64; x64) AppleWebKit/537.36 (KHTML, like Gecko) Chrome/97.0.4692.71 Safari/537.36 Edg/97.0.1072.62</cp:contentStatus>
</cp:coreProperties>
</file>